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42D0" w14:textId="63852892" w:rsidR="00E0138B" w:rsidRDefault="007A638A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2558F3FA" w14:textId="77777777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60947C62" w14:textId="77777777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3B74AF24" w14:textId="77777777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e-mail: hrccpastorh@gmail.com or </w:t>
      </w:r>
      <w:r>
        <w:rPr>
          <w:rFonts w:ascii="Arial Narrow" w:hAnsi="Arial Narrow"/>
          <w:b/>
          <w:sz w:val="22"/>
        </w:rPr>
        <w:t>office@huntersridgecommunitychurch.org</w:t>
      </w:r>
    </w:p>
    <w:p w14:paraId="066FD55E" w14:textId="77777777" w:rsidR="004C4AC7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78AB984A" w14:textId="77777777" w:rsidR="004C4AC7" w:rsidRPr="004C4AC7" w:rsidRDefault="004C4AC7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0"/>
        </w:rPr>
      </w:pPr>
    </w:p>
    <w:p w14:paraId="25C6F9A0" w14:textId="72DD207D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>,</w:t>
      </w:r>
      <w:r w:rsidR="00223DE1">
        <w:rPr>
          <w:b w:val="0"/>
          <w:i/>
          <w:sz w:val="40"/>
          <w:szCs w:val="40"/>
        </w:rPr>
        <w:t xml:space="preserve"> September 3, 2023</w:t>
      </w:r>
    </w:p>
    <w:p w14:paraId="5D6330D6" w14:textId="7C4D5961" w:rsidR="00D2087E" w:rsidRPr="00065523" w:rsidRDefault="00D2087E" w:rsidP="00A33F42">
      <w:pPr>
        <w:ind w:firstLine="90"/>
        <w:rPr>
          <w:sz w:val="14"/>
        </w:rPr>
      </w:pPr>
    </w:p>
    <w:p w14:paraId="4155670C" w14:textId="2850265E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1F373A8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612775EE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006C6B6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60C4EC15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6CABCF11" w14:textId="77777777" w:rsidR="00604499" w:rsidRPr="00E044E0" w:rsidRDefault="00604499" w:rsidP="0060449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1633C2AE" w14:textId="2D05A53C" w:rsidR="00604499" w:rsidRDefault="00604499" w:rsidP="0060449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</w:t>
      </w:r>
      <w:r>
        <w:rPr>
          <w:rFonts w:ascii="Arial Narrow" w:eastAsia="Arial Narrow" w:hAnsi="Arial Narrow" w:cs="Arial Narrow"/>
          <w:sz w:val="28"/>
          <w:szCs w:val="28"/>
        </w:rPr>
        <w:t>“Come People of the Risen King”</w:t>
      </w:r>
    </w:p>
    <w:p w14:paraId="1B3C8019" w14:textId="2B23F459" w:rsidR="00604499" w:rsidRDefault="00604499" w:rsidP="0060449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sz w:val="28"/>
          <w:szCs w:val="28"/>
        </w:rPr>
        <w:t>“Jesus, There’s No One Like You”</w:t>
      </w:r>
    </w:p>
    <w:p w14:paraId="6E24E853" w14:textId="42BF4961" w:rsidR="00604499" w:rsidRDefault="00604499" w:rsidP="0060449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Responsive Scripture Reading: Psalm 86:8-12 (ESV)</w:t>
      </w:r>
    </w:p>
    <w:p w14:paraId="0BBBD280" w14:textId="4D321560" w:rsidR="00604499" w:rsidRPr="00604499" w:rsidRDefault="00604499" w:rsidP="00604499">
      <w:pPr>
        <w:tabs>
          <w:tab w:val="left" w:pos="360"/>
          <w:tab w:val="left" w:pos="450"/>
        </w:tabs>
        <w:ind w:left="54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 w:rsidRPr="00DC1CF7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Worship Team:</w:t>
      </w:r>
      <w:r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F95CD4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8 </w:t>
      </w:r>
      <w:r w:rsidRPr="00F95CD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ere is none like you among the gods, O Lord,</w:t>
      </w:r>
      <w:r w:rsidRPr="00F95CD4">
        <w:rPr>
          <w:rFonts w:ascii="Arial Narrow" w:hAnsi="Arial Narrow" w:cs="Segoe UI"/>
          <w:color w:val="000000"/>
          <w:sz w:val="28"/>
          <w:szCs w:val="28"/>
        </w:rPr>
        <w:br/>
      </w:r>
      <w:r w:rsidRPr="00F95CD4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F95CD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nor are there any works like yours.</w:t>
      </w:r>
      <w:r w:rsidRPr="00F95CD4">
        <w:rPr>
          <w:rFonts w:ascii="Arial Narrow" w:hAnsi="Arial Narrow" w:cs="Segoe UI"/>
          <w:color w:val="000000"/>
          <w:sz w:val="28"/>
          <w:szCs w:val="28"/>
        </w:rPr>
        <w:br/>
      </w:r>
      <w:r w:rsidRPr="00F95CD4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9 </w:t>
      </w:r>
      <w:r w:rsidRPr="00F95CD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ll the nations you have made shall come</w:t>
      </w:r>
      <w:r w:rsidRPr="00F95CD4">
        <w:rPr>
          <w:rFonts w:ascii="Arial Narrow" w:hAnsi="Arial Narrow" w:cs="Segoe UI"/>
          <w:color w:val="000000"/>
          <w:sz w:val="28"/>
          <w:szCs w:val="28"/>
        </w:rPr>
        <w:br/>
      </w:r>
      <w:r w:rsidRPr="00F95CD4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F95CD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worship before you, O Lord,</w:t>
      </w:r>
      <w:r w:rsidRPr="00F95CD4">
        <w:rPr>
          <w:rFonts w:ascii="Arial Narrow" w:hAnsi="Arial Narrow" w:cs="Segoe UI"/>
          <w:color w:val="000000"/>
          <w:sz w:val="28"/>
          <w:szCs w:val="28"/>
        </w:rPr>
        <w:br/>
      </w:r>
      <w:r w:rsidRPr="00F95CD4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F95CD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shall glorify your name.</w:t>
      </w:r>
      <w:r w:rsidRPr="00F95CD4">
        <w:rPr>
          <w:rFonts w:ascii="Arial Narrow" w:hAnsi="Arial Narrow" w:cs="Segoe UI"/>
          <w:color w:val="000000"/>
          <w:sz w:val="28"/>
          <w:szCs w:val="28"/>
        </w:rPr>
        <w:br/>
      </w:r>
      <w:r w:rsidRPr="00F95CD4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0 </w:t>
      </w:r>
      <w:r w:rsidRPr="00F95CD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For you are great and do wondrous things;</w:t>
      </w:r>
      <w:r w:rsidRPr="00F95CD4">
        <w:rPr>
          <w:rFonts w:ascii="Arial Narrow" w:hAnsi="Arial Narrow" w:cs="Segoe UI"/>
          <w:color w:val="000000"/>
          <w:sz w:val="28"/>
          <w:szCs w:val="28"/>
        </w:rPr>
        <w:br/>
      </w:r>
      <w:r w:rsidRPr="00F95CD4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F95CD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 alone are God.</w:t>
      </w:r>
      <w:r w:rsidRPr="00F95CD4">
        <w:rPr>
          <w:rFonts w:ascii="Arial Narrow" w:hAnsi="Arial Narrow" w:cs="Segoe UI"/>
          <w:color w:val="000000"/>
          <w:sz w:val="28"/>
          <w:szCs w:val="28"/>
        </w:rPr>
        <w:br/>
      </w:r>
      <w:r w:rsidRPr="00DC1CF7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Congregation:</w:t>
      </w: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 </w:t>
      </w:r>
      <w:r w:rsidRPr="002459F6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1 </w:t>
      </w:r>
      <w:r w:rsidRPr="002459F6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Teach me your way, O </w:t>
      </w:r>
      <w:r w:rsidRPr="002459F6">
        <w:rPr>
          <w:rStyle w:val="small-caps"/>
          <w:rFonts w:ascii="Arial Narrow" w:hAnsi="Arial Narrow" w:cs="Segoe UI"/>
          <w:b/>
          <w:bCs/>
          <w:smallCaps/>
          <w:color w:val="000000"/>
          <w:sz w:val="28"/>
          <w:szCs w:val="28"/>
          <w:shd w:val="clear" w:color="auto" w:fill="FFFFFF"/>
        </w:rPr>
        <w:t>Lord</w:t>
      </w:r>
      <w:r w:rsidRPr="002459F6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,</w:t>
      </w:r>
      <w:r w:rsidRPr="002459F6">
        <w:rPr>
          <w:rFonts w:ascii="Arial Narrow" w:hAnsi="Arial Narrow" w:cs="Segoe UI"/>
          <w:b/>
          <w:bCs/>
          <w:color w:val="000000"/>
          <w:sz w:val="28"/>
          <w:szCs w:val="28"/>
        </w:rPr>
        <w:br/>
      </w:r>
      <w:r w:rsidRPr="002459F6">
        <w:rPr>
          <w:rStyle w:val="indent-1-breaks"/>
          <w:rFonts w:ascii="Arial Narrow" w:hAnsi="Arial Narrow" w:cs="Courier New"/>
          <w:b/>
          <w:bCs/>
          <w:color w:val="000000"/>
          <w:sz w:val="28"/>
          <w:szCs w:val="28"/>
          <w:shd w:val="clear" w:color="auto" w:fill="FFFFFF"/>
        </w:rPr>
        <w:t>    </w:t>
      </w:r>
      <w:r w:rsidRPr="002459F6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that I may walk in your truth;</w:t>
      </w:r>
      <w:r w:rsidRPr="002459F6">
        <w:rPr>
          <w:rFonts w:ascii="Arial Narrow" w:hAnsi="Arial Narrow" w:cs="Segoe UI"/>
          <w:b/>
          <w:bCs/>
          <w:color w:val="000000"/>
          <w:sz w:val="28"/>
          <w:szCs w:val="28"/>
        </w:rPr>
        <w:br/>
      </w:r>
      <w:r w:rsidRPr="002459F6">
        <w:rPr>
          <w:rStyle w:val="indent-1-breaks"/>
          <w:rFonts w:ascii="Arial Narrow" w:hAnsi="Arial Narrow" w:cs="Courier New"/>
          <w:b/>
          <w:bCs/>
          <w:color w:val="000000"/>
          <w:sz w:val="28"/>
          <w:szCs w:val="28"/>
          <w:shd w:val="clear" w:color="auto" w:fill="FFFFFF"/>
        </w:rPr>
        <w:t>    </w:t>
      </w:r>
      <w:r w:rsidRPr="002459F6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unite my heart to fear your name.</w:t>
      </w:r>
      <w:r w:rsidRPr="002459F6">
        <w:rPr>
          <w:rFonts w:ascii="Arial Narrow" w:hAnsi="Arial Narrow" w:cs="Segoe UI"/>
          <w:b/>
          <w:bCs/>
          <w:color w:val="000000"/>
          <w:sz w:val="28"/>
          <w:szCs w:val="28"/>
        </w:rPr>
        <w:br/>
      </w:r>
      <w:r w:rsidRPr="002459F6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2 </w:t>
      </w:r>
      <w:r w:rsidRPr="002459F6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I give thanks to you, O Lord my God, with my whole heart,</w:t>
      </w:r>
      <w:r w:rsidRPr="002459F6">
        <w:rPr>
          <w:rFonts w:ascii="Arial Narrow" w:hAnsi="Arial Narrow" w:cs="Segoe UI"/>
          <w:b/>
          <w:bCs/>
          <w:color w:val="000000"/>
          <w:sz w:val="28"/>
          <w:szCs w:val="28"/>
        </w:rPr>
        <w:br/>
      </w:r>
      <w:r w:rsidRPr="002459F6">
        <w:rPr>
          <w:rStyle w:val="indent-1-breaks"/>
          <w:rFonts w:ascii="Arial Narrow" w:hAnsi="Arial Narrow" w:cs="Courier New"/>
          <w:b/>
          <w:bCs/>
          <w:color w:val="000000"/>
          <w:sz w:val="28"/>
          <w:szCs w:val="28"/>
          <w:shd w:val="clear" w:color="auto" w:fill="FFFFFF"/>
        </w:rPr>
        <w:t>    </w:t>
      </w:r>
      <w:r w:rsidRPr="002459F6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and I will glorify your name forever.</w:t>
      </w:r>
    </w:p>
    <w:p w14:paraId="3F168E59" w14:textId="77745F7D" w:rsidR="00604499" w:rsidRDefault="00604499" w:rsidP="0060449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Prayer</w:t>
      </w:r>
    </w:p>
    <w:p w14:paraId="5F5FB9F5" w14:textId="176154DB" w:rsidR="00604499" w:rsidRDefault="00604499" w:rsidP="0060449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</w:t>
      </w:r>
      <w:r>
        <w:rPr>
          <w:rFonts w:ascii="Arial Narrow" w:eastAsia="Arial Narrow" w:hAnsi="Arial Narrow" w:cs="Arial Narrow"/>
          <w:sz w:val="28"/>
          <w:szCs w:val="28"/>
        </w:rPr>
        <w:t xml:space="preserve">n 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          </w:t>
      </w:r>
      <w:r>
        <w:rPr>
          <w:rFonts w:ascii="Arial Narrow" w:eastAsia="Arial Narrow" w:hAnsi="Arial Narrow" w:cs="Arial Narrow"/>
          <w:sz w:val="28"/>
          <w:szCs w:val="28"/>
        </w:rPr>
        <w:t>“All Creatures of Our God and King”</w:t>
      </w:r>
    </w:p>
    <w:p w14:paraId="6D54353D" w14:textId="65542C94" w:rsidR="00604499" w:rsidRDefault="00604499" w:rsidP="0060449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347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</w:t>
      </w:r>
      <w:r>
        <w:rPr>
          <w:rFonts w:ascii="Arial Narrow" w:eastAsia="Arial Narrow" w:hAnsi="Arial Narrow" w:cs="Arial Narrow"/>
          <w:sz w:val="28"/>
          <w:szCs w:val="28"/>
        </w:rPr>
        <w:t>“And Can It Be”</w:t>
      </w:r>
    </w:p>
    <w:p w14:paraId="495D6B4A" w14:textId="3CDFEB53" w:rsidR="00604499" w:rsidRDefault="00604499" w:rsidP="00604499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68B5D3A9" w14:textId="6E4874C3" w:rsidR="00604499" w:rsidRDefault="00604499" w:rsidP="0060449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Hymn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  <w:t>“A Christian’s Daily Prayer”</w:t>
      </w:r>
    </w:p>
    <w:p w14:paraId="2285E77E" w14:textId="77777777" w:rsidR="00604499" w:rsidRDefault="00604499" w:rsidP="00604499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Sermon – Pastor Howard Anderso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</w:p>
    <w:p w14:paraId="780CC9E1" w14:textId="276E58C1" w:rsidR="00604499" w:rsidRDefault="00604499" w:rsidP="00604499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 xml:space="preserve">      </w:t>
      </w:r>
      <w:r>
        <w:rPr>
          <w:rFonts w:ascii="Arial Narrow" w:eastAsia="Arial Narrow" w:hAnsi="Arial Narrow" w:cs="Arial Narrow"/>
          <w:sz w:val="28"/>
          <w:szCs w:val="28"/>
        </w:rPr>
        <w:t>Communion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Behold the Lamb”</w:t>
      </w:r>
    </w:p>
    <w:p w14:paraId="46918B61" w14:textId="7E045059" w:rsidR="00604499" w:rsidRPr="00604499" w:rsidRDefault="00604499" w:rsidP="00604499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Celebration of the Lord’s Supper</w:t>
      </w:r>
    </w:p>
    <w:p w14:paraId="589CD3B1" w14:textId="77777777" w:rsidR="00604499" w:rsidRPr="006D22C6" w:rsidRDefault="00604499" w:rsidP="0060449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losing Hymn and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137203C5" w14:textId="078E31FC" w:rsidR="00604499" w:rsidRPr="0063654B" w:rsidRDefault="00604499" w:rsidP="0060449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87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r>
        <w:rPr>
          <w:rFonts w:ascii="Arial Narrow" w:eastAsia="Arial Narrow" w:hAnsi="Arial Narrow" w:cs="Arial Narrow"/>
          <w:sz w:val="28"/>
          <w:szCs w:val="28"/>
        </w:rPr>
        <w:t>Beautiful Savior”</w:t>
      </w:r>
    </w:p>
    <w:p w14:paraId="04C09F4C" w14:textId="77777777" w:rsidR="00604499" w:rsidRPr="00F2106B" w:rsidRDefault="00604499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</w:p>
    <w:p w14:paraId="2D19E3C5" w14:textId="183434F5" w:rsidR="00731205" w:rsidRPr="008E07F9" w:rsidRDefault="00731205" w:rsidP="00604499">
      <w:pPr>
        <w:tabs>
          <w:tab w:val="left" w:pos="360"/>
          <w:tab w:val="left" w:pos="450"/>
        </w:tabs>
        <w:jc w:val="center"/>
        <w:rPr>
          <w:rFonts w:ascii="Arial Narrow" w:hAnsi="Arial Narrow"/>
          <w:b/>
          <w:sz w:val="28"/>
          <w:szCs w:val="28"/>
        </w:rPr>
      </w:pPr>
      <w:bookmarkStart w:id="0" w:name="_Hlk106268476"/>
      <w:bookmarkStart w:id="1" w:name="_Hlk74229386"/>
      <w:r w:rsidRPr="008E07F9">
        <w:rPr>
          <w:rFonts w:ascii="Arial Narrow" w:hAnsi="Arial Narrow"/>
          <w:b/>
          <w:bCs/>
          <w:sz w:val="28"/>
          <w:szCs w:val="28"/>
        </w:rPr>
        <w:t>Sermon Outline</w:t>
      </w:r>
    </w:p>
    <w:p w14:paraId="5543CF96" w14:textId="77777777" w:rsidR="00731205" w:rsidRPr="008E07F9" w:rsidRDefault="00731205" w:rsidP="00731205">
      <w:pPr>
        <w:shd w:val="clear" w:color="auto" w:fill="FFFFFF"/>
        <w:spacing w:line="288" w:lineRule="atLeast"/>
        <w:jc w:val="center"/>
        <w:rPr>
          <w:rFonts w:ascii="Arial Narrow" w:hAnsi="Arial Narrow"/>
          <w:b/>
          <w:sz w:val="28"/>
          <w:szCs w:val="28"/>
        </w:rPr>
      </w:pPr>
      <w:r w:rsidRPr="008E07F9">
        <w:rPr>
          <w:rFonts w:ascii="Arial Narrow" w:hAnsi="Arial Narrow"/>
          <w:b/>
          <w:bCs/>
          <w:sz w:val="28"/>
          <w:szCs w:val="28"/>
        </w:rPr>
        <w:t>Pastor Howard Anderson</w:t>
      </w:r>
    </w:p>
    <w:p w14:paraId="257F9139" w14:textId="77777777" w:rsidR="00731205" w:rsidRPr="008E07F9" w:rsidRDefault="00731205" w:rsidP="00731205">
      <w:pPr>
        <w:shd w:val="clear" w:color="auto" w:fill="FFFFFF"/>
        <w:spacing w:line="288" w:lineRule="atLeast"/>
        <w:jc w:val="center"/>
        <w:rPr>
          <w:rFonts w:ascii="Arial Narrow" w:hAnsi="Arial Narrow"/>
          <w:b/>
          <w:sz w:val="28"/>
          <w:szCs w:val="28"/>
        </w:rPr>
      </w:pPr>
      <w:r w:rsidRPr="008E07F9">
        <w:rPr>
          <w:rFonts w:ascii="Arial Narrow" w:hAnsi="Arial Narrow"/>
          <w:b/>
          <w:bCs/>
          <w:sz w:val="28"/>
          <w:szCs w:val="28"/>
        </w:rPr>
        <w:t xml:space="preserve">Sunday, </w:t>
      </w:r>
      <w:r>
        <w:rPr>
          <w:rFonts w:ascii="Arial Narrow" w:hAnsi="Arial Narrow"/>
          <w:b/>
          <w:bCs/>
          <w:sz w:val="28"/>
          <w:szCs w:val="28"/>
        </w:rPr>
        <w:t>September 3</w:t>
      </w:r>
      <w:r w:rsidRPr="008E07F9">
        <w:rPr>
          <w:rFonts w:ascii="Arial Narrow" w:hAnsi="Arial Narrow"/>
          <w:b/>
          <w:bCs/>
          <w:sz w:val="28"/>
          <w:szCs w:val="28"/>
        </w:rPr>
        <w:t>, 2023</w:t>
      </w:r>
    </w:p>
    <w:p w14:paraId="29F3087B" w14:textId="77777777" w:rsidR="00731205" w:rsidRPr="00981EF6" w:rsidRDefault="00731205" w:rsidP="00731205">
      <w:pPr>
        <w:shd w:val="clear" w:color="auto" w:fill="FFFFFF"/>
        <w:spacing w:line="288" w:lineRule="atLeast"/>
        <w:jc w:val="center"/>
        <w:rPr>
          <w:rFonts w:ascii="Arial Narrow" w:hAnsi="Arial Narrow"/>
          <w:b/>
          <w:sz w:val="28"/>
          <w:szCs w:val="28"/>
        </w:rPr>
      </w:pPr>
      <w:r w:rsidRPr="00981EF6">
        <w:rPr>
          <w:rFonts w:ascii="Arial Narrow" w:hAnsi="Arial Narrow"/>
          <w:b/>
          <w:sz w:val="28"/>
          <w:szCs w:val="28"/>
        </w:rPr>
        <w:t>“</w:t>
      </w:r>
      <w:bookmarkStart w:id="2" w:name="_Hlk143848617"/>
      <w:bookmarkStart w:id="3" w:name="_Hlk49418366"/>
      <w:r w:rsidRPr="00981EF6">
        <w:rPr>
          <w:rFonts w:ascii="Arial Narrow" w:hAnsi="Arial Narrow"/>
          <w:b/>
          <w:sz w:val="28"/>
          <w:szCs w:val="28"/>
        </w:rPr>
        <w:t>THE GREAT ‘</w:t>
      </w:r>
      <w:r w:rsidRPr="00981EF6">
        <w:rPr>
          <w:rFonts w:ascii="Arial Narrow" w:hAnsi="Arial Narrow"/>
          <w:b/>
          <w:i/>
          <w:iCs/>
          <w:sz w:val="28"/>
          <w:szCs w:val="28"/>
        </w:rPr>
        <w:t>HALLELUJAH’</w:t>
      </w:r>
      <w:r w:rsidRPr="00981EF6">
        <w:rPr>
          <w:rFonts w:ascii="Arial Narrow" w:hAnsi="Arial Narrow"/>
          <w:b/>
          <w:sz w:val="28"/>
          <w:szCs w:val="28"/>
        </w:rPr>
        <w:t xml:space="preserve"> CHORUS</w:t>
      </w:r>
      <w:bookmarkEnd w:id="2"/>
      <w:r w:rsidRPr="00981EF6">
        <w:rPr>
          <w:rFonts w:ascii="Arial Narrow" w:hAnsi="Arial Narrow"/>
          <w:b/>
          <w:sz w:val="28"/>
          <w:szCs w:val="28"/>
        </w:rPr>
        <w:t>”</w:t>
      </w:r>
      <w:r w:rsidRPr="00981EF6">
        <w:rPr>
          <w:rFonts w:ascii="Arial Narrow" w:hAnsi="Arial Narrow"/>
          <w:b/>
          <w:bCs/>
          <w:sz w:val="28"/>
          <w:szCs w:val="28"/>
        </w:rPr>
        <w:t xml:space="preserve"> </w:t>
      </w:r>
      <w:bookmarkEnd w:id="0"/>
      <w:r w:rsidRPr="00981EF6">
        <w:rPr>
          <w:rFonts w:ascii="Arial Narrow" w:hAnsi="Arial Narrow"/>
          <w:b/>
          <w:sz w:val="28"/>
          <w:szCs w:val="28"/>
        </w:rPr>
        <w:t xml:space="preserve">– Psalms 148-150  </w:t>
      </w:r>
    </w:p>
    <w:p w14:paraId="6B99292D" w14:textId="77777777" w:rsidR="00731205" w:rsidRPr="00981EF6" w:rsidRDefault="00731205" w:rsidP="00731205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/>
          <w:b/>
          <w:sz w:val="28"/>
          <w:szCs w:val="28"/>
        </w:rPr>
      </w:pPr>
      <w:r w:rsidRPr="00981EF6">
        <w:rPr>
          <w:rFonts w:ascii="Arial Narrow" w:hAnsi="Arial Narrow"/>
          <w:b/>
          <w:sz w:val="28"/>
          <w:szCs w:val="28"/>
        </w:rPr>
        <w:t>INTRODUCTION</w:t>
      </w:r>
    </w:p>
    <w:p w14:paraId="6DCDA306" w14:textId="77777777" w:rsidR="00731205" w:rsidRPr="00981EF6" w:rsidRDefault="00731205" w:rsidP="00731205">
      <w:pPr>
        <w:shd w:val="clear" w:color="auto" w:fill="FFFFFF"/>
        <w:spacing w:before="100" w:beforeAutospacing="1"/>
        <w:jc w:val="both"/>
        <w:rPr>
          <w:rFonts w:ascii="Arial Narrow" w:hAnsi="Arial Narrow"/>
          <w:b/>
          <w:sz w:val="28"/>
          <w:szCs w:val="28"/>
        </w:rPr>
      </w:pPr>
      <w:bookmarkStart w:id="4" w:name="_Hlk143595813"/>
      <w:bookmarkEnd w:id="1"/>
      <w:bookmarkEnd w:id="3"/>
      <w:r w:rsidRPr="00981EF6">
        <w:rPr>
          <w:rFonts w:ascii="Arial Narrow" w:hAnsi="Arial Narrow"/>
          <w:b/>
          <w:sz w:val="28"/>
          <w:szCs w:val="28"/>
        </w:rPr>
        <w:t>1.</w:t>
      </w:r>
      <w:r w:rsidRPr="00981EF6">
        <w:rPr>
          <w:rFonts w:ascii="Arial Narrow" w:hAnsi="Arial Narrow"/>
          <w:b/>
          <w:sz w:val="28"/>
          <w:szCs w:val="28"/>
        </w:rPr>
        <w:tab/>
      </w:r>
      <w:bookmarkStart w:id="5" w:name="_Hlk144387648"/>
      <w:r w:rsidRPr="00981EF6">
        <w:rPr>
          <w:rFonts w:ascii="Arial Narrow" w:hAnsi="Arial Narrow"/>
          <w:b/>
          <w:sz w:val="28"/>
          <w:szCs w:val="28"/>
        </w:rPr>
        <w:t xml:space="preserve">ALL </w:t>
      </w:r>
      <w:r>
        <w:rPr>
          <w:rFonts w:ascii="Arial Narrow" w:hAnsi="Arial Narrow"/>
          <w:b/>
          <w:sz w:val="28"/>
          <w:szCs w:val="28"/>
          <w:u w:val="single"/>
        </w:rPr>
        <w:t>_________________</w:t>
      </w:r>
      <w:r w:rsidRPr="00981EF6">
        <w:rPr>
          <w:rFonts w:ascii="Arial Narrow" w:hAnsi="Arial Narrow"/>
          <w:b/>
          <w:sz w:val="28"/>
          <w:szCs w:val="28"/>
        </w:rPr>
        <w:t xml:space="preserve"> IS CALLED TO PRAISE THE LORD</w:t>
      </w:r>
      <w:bookmarkEnd w:id="5"/>
    </w:p>
    <w:p w14:paraId="04F40ACE" w14:textId="77777777" w:rsidR="00731205" w:rsidRPr="00981EF6" w:rsidRDefault="00731205" w:rsidP="00731205">
      <w:pPr>
        <w:shd w:val="clear" w:color="auto" w:fill="FFFFFF"/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981EF6">
        <w:rPr>
          <w:rFonts w:ascii="Arial Narrow" w:hAnsi="Arial Narrow"/>
          <w:b/>
          <w:sz w:val="28"/>
          <w:szCs w:val="28"/>
        </w:rPr>
        <w:t>Psalm 148:1-6</w:t>
      </w:r>
      <w:r w:rsidRPr="00981EF6">
        <w:rPr>
          <w:rFonts w:ascii="Arial Narrow" w:hAnsi="Arial Narrow"/>
          <w:b/>
          <w:sz w:val="28"/>
          <w:szCs w:val="28"/>
        </w:rPr>
        <w:tab/>
      </w:r>
      <w:r w:rsidRPr="00981EF6">
        <w:rPr>
          <w:rFonts w:ascii="Arial Narrow" w:hAnsi="Arial Narrow"/>
          <w:b/>
          <w:sz w:val="28"/>
          <w:szCs w:val="28"/>
        </w:rPr>
        <w:tab/>
        <w:t xml:space="preserve">Psalm 103:20 </w:t>
      </w:r>
    </w:p>
    <w:p w14:paraId="214F2A6C" w14:textId="77777777" w:rsidR="00731205" w:rsidRPr="00981EF6" w:rsidRDefault="00731205" w:rsidP="00731205">
      <w:pPr>
        <w:shd w:val="clear" w:color="auto" w:fill="FFFFFF"/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981EF6">
        <w:rPr>
          <w:rFonts w:ascii="Arial Narrow" w:hAnsi="Arial Narrow"/>
          <w:b/>
          <w:sz w:val="28"/>
          <w:szCs w:val="28"/>
        </w:rPr>
        <w:t xml:space="preserve">Genesis 1:6-7 </w:t>
      </w:r>
      <w:r w:rsidRPr="00981EF6">
        <w:rPr>
          <w:rFonts w:ascii="Arial Narrow" w:hAnsi="Arial Narrow"/>
          <w:b/>
          <w:sz w:val="28"/>
          <w:szCs w:val="28"/>
        </w:rPr>
        <w:tab/>
      </w:r>
      <w:r w:rsidRPr="00981EF6">
        <w:rPr>
          <w:rFonts w:ascii="Arial Narrow" w:hAnsi="Arial Narrow"/>
          <w:b/>
          <w:sz w:val="28"/>
          <w:szCs w:val="28"/>
        </w:rPr>
        <w:tab/>
        <w:t xml:space="preserve">Psalm 33: 6 </w:t>
      </w:r>
    </w:p>
    <w:p w14:paraId="751B43CD" w14:textId="77777777" w:rsidR="00731205" w:rsidRDefault="00731205" w:rsidP="00731205">
      <w:pPr>
        <w:shd w:val="clear" w:color="auto" w:fill="FFFFFF"/>
        <w:ind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981EF6">
        <w:rPr>
          <w:rFonts w:ascii="Arial Narrow" w:hAnsi="Arial Narrow"/>
          <w:b/>
          <w:sz w:val="28"/>
          <w:szCs w:val="28"/>
        </w:rPr>
        <w:t>Psalm 33: 9</w:t>
      </w:r>
      <w:r w:rsidRPr="00981EF6">
        <w:rPr>
          <w:rFonts w:ascii="Arial Narrow" w:hAnsi="Arial Narrow"/>
          <w:bCs/>
          <w:sz w:val="28"/>
          <w:szCs w:val="28"/>
        </w:rPr>
        <w:t xml:space="preserve"> </w:t>
      </w:r>
      <w:r w:rsidRPr="00981EF6">
        <w:rPr>
          <w:rFonts w:ascii="Arial Narrow" w:hAnsi="Arial Narrow"/>
          <w:b/>
          <w:sz w:val="28"/>
          <w:szCs w:val="28"/>
        </w:rPr>
        <w:tab/>
      </w:r>
      <w:r w:rsidRPr="00981EF6">
        <w:rPr>
          <w:rFonts w:ascii="Arial Narrow" w:hAnsi="Arial Narrow"/>
          <w:b/>
          <w:sz w:val="28"/>
          <w:szCs w:val="28"/>
        </w:rPr>
        <w:tab/>
      </w:r>
      <w:r w:rsidRPr="00981EF6">
        <w:rPr>
          <w:rFonts w:ascii="Arial Narrow" w:hAnsi="Arial Narrow"/>
          <w:b/>
          <w:sz w:val="28"/>
          <w:szCs w:val="28"/>
        </w:rPr>
        <w:tab/>
      </w:r>
      <w:r w:rsidRPr="00981EF6">
        <w:rPr>
          <w:rFonts w:ascii="Arial Narrow" w:hAnsi="Arial Narrow"/>
          <w:b/>
          <w:bCs/>
          <w:color w:val="000000"/>
          <w:sz w:val="28"/>
          <w:szCs w:val="28"/>
        </w:rPr>
        <w:t>Psalm 19: 1</w:t>
      </w:r>
      <w:r w:rsidRPr="00981EF6">
        <w:rPr>
          <w:rFonts w:ascii="Arial Narrow" w:hAnsi="Arial Narrow"/>
          <w:color w:val="000000"/>
          <w:sz w:val="28"/>
          <w:szCs w:val="28"/>
        </w:rPr>
        <w:t xml:space="preserve"> </w:t>
      </w:r>
    </w:p>
    <w:p w14:paraId="3205161F" w14:textId="77777777" w:rsidR="00731205" w:rsidRDefault="00731205" w:rsidP="00731205">
      <w:pPr>
        <w:shd w:val="clear" w:color="auto" w:fill="FFFFFF"/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082E667A" w14:textId="77777777" w:rsidR="00731205" w:rsidRPr="00981EF6" w:rsidRDefault="00731205" w:rsidP="00731205">
      <w:pPr>
        <w:shd w:val="clear" w:color="auto" w:fill="FFFFFF"/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771E072C" w14:textId="77777777" w:rsidR="00731205" w:rsidRPr="00981EF6" w:rsidRDefault="00731205" w:rsidP="00731205">
      <w:pPr>
        <w:shd w:val="clear" w:color="auto" w:fill="FFFFFF"/>
        <w:spacing w:before="100" w:beforeAutospacing="1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981EF6">
        <w:rPr>
          <w:rFonts w:ascii="Arial Narrow" w:hAnsi="Arial Narrow"/>
          <w:b/>
          <w:bCs/>
          <w:color w:val="000000"/>
          <w:sz w:val="28"/>
          <w:szCs w:val="28"/>
        </w:rPr>
        <w:t>2.</w:t>
      </w:r>
      <w:r w:rsidRPr="00981EF6">
        <w:rPr>
          <w:rFonts w:ascii="Arial Narrow" w:hAnsi="Arial Narrow"/>
          <w:b/>
          <w:color w:val="000000"/>
          <w:sz w:val="28"/>
          <w:szCs w:val="28"/>
        </w:rPr>
        <w:tab/>
      </w:r>
      <w:bookmarkStart w:id="6" w:name="_Hlk144388173"/>
      <w:r w:rsidRPr="00981EF6">
        <w:rPr>
          <w:rFonts w:ascii="Arial Narrow" w:hAnsi="Arial Narrow"/>
          <w:b/>
          <w:color w:val="000000"/>
          <w:sz w:val="28"/>
          <w:szCs w:val="28"/>
        </w:rPr>
        <w:t xml:space="preserve">ALL THE </w:t>
      </w:r>
      <w:r>
        <w:rPr>
          <w:rFonts w:ascii="Arial Narrow" w:hAnsi="Arial Narrow"/>
          <w:b/>
          <w:color w:val="000000"/>
          <w:sz w:val="28"/>
          <w:szCs w:val="28"/>
          <w:u w:val="single"/>
        </w:rPr>
        <w:t>_____________</w:t>
      </w:r>
      <w:r w:rsidRPr="00981EF6">
        <w:rPr>
          <w:rFonts w:ascii="Arial Narrow" w:hAnsi="Arial Narrow"/>
          <w:b/>
          <w:color w:val="000000"/>
          <w:sz w:val="28"/>
          <w:szCs w:val="28"/>
        </w:rPr>
        <w:t xml:space="preserve"> IS CALLED TO PRAISE THE LORD</w:t>
      </w:r>
      <w:bookmarkEnd w:id="6"/>
    </w:p>
    <w:p w14:paraId="56060D4E" w14:textId="77777777" w:rsidR="00731205" w:rsidRDefault="00731205" w:rsidP="00731205">
      <w:pPr>
        <w:shd w:val="clear" w:color="auto" w:fill="FFFFFF"/>
        <w:ind w:firstLine="720"/>
        <w:jc w:val="both"/>
        <w:rPr>
          <w:rFonts w:ascii="Arial Narrow" w:hAnsi="Arial Narrow"/>
          <w:bCs/>
          <w:sz w:val="28"/>
          <w:szCs w:val="28"/>
        </w:rPr>
      </w:pPr>
      <w:r w:rsidRPr="00981EF6">
        <w:rPr>
          <w:rFonts w:ascii="Arial Narrow" w:hAnsi="Arial Narrow"/>
          <w:b/>
          <w:sz w:val="28"/>
          <w:szCs w:val="28"/>
        </w:rPr>
        <w:t xml:space="preserve">Psalm 148:7- 14 </w:t>
      </w:r>
      <w:r w:rsidRPr="00981EF6">
        <w:rPr>
          <w:rFonts w:ascii="Arial Narrow" w:hAnsi="Arial Narrow"/>
          <w:b/>
          <w:sz w:val="28"/>
          <w:szCs w:val="28"/>
        </w:rPr>
        <w:tab/>
      </w:r>
      <w:r w:rsidRPr="00981EF6">
        <w:rPr>
          <w:rFonts w:ascii="Arial Narrow" w:hAnsi="Arial Narrow"/>
          <w:b/>
          <w:sz w:val="28"/>
          <w:szCs w:val="28"/>
        </w:rPr>
        <w:tab/>
        <w:t>Luke 1:69</w:t>
      </w:r>
      <w:r w:rsidRPr="00981EF6">
        <w:rPr>
          <w:rFonts w:ascii="Arial Narrow" w:hAnsi="Arial Narrow"/>
          <w:bCs/>
          <w:sz w:val="28"/>
          <w:szCs w:val="28"/>
        </w:rPr>
        <w:t xml:space="preserve"> </w:t>
      </w:r>
      <w:bookmarkStart w:id="7" w:name="_Hlk144200870"/>
    </w:p>
    <w:p w14:paraId="41395FF3" w14:textId="77777777" w:rsidR="00731205" w:rsidRDefault="00731205" w:rsidP="00731205">
      <w:pPr>
        <w:shd w:val="clear" w:color="auto" w:fill="FFFFFF"/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5122B55C" w14:textId="77777777" w:rsidR="00731205" w:rsidRPr="00981EF6" w:rsidRDefault="00731205" w:rsidP="00731205">
      <w:pPr>
        <w:shd w:val="clear" w:color="auto" w:fill="FFFFFF"/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3B945A39" w14:textId="77777777" w:rsidR="00731205" w:rsidRPr="00981EF6" w:rsidRDefault="00731205" w:rsidP="00731205">
      <w:pPr>
        <w:shd w:val="clear" w:color="auto" w:fill="FFFFFF"/>
        <w:spacing w:before="100" w:beforeAutospacing="1"/>
        <w:ind w:left="720" w:hanging="720"/>
        <w:jc w:val="both"/>
        <w:rPr>
          <w:rFonts w:ascii="Arial Narrow" w:hAnsi="Arial Narrow"/>
          <w:b/>
          <w:color w:val="7030A0"/>
          <w:sz w:val="28"/>
          <w:szCs w:val="28"/>
        </w:rPr>
      </w:pPr>
      <w:r w:rsidRPr="00981EF6">
        <w:rPr>
          <w:rFonts w:ascii="Arial Narrow" w:hAnsi="Arial Narrow"/>
          <w:b/>
          <w:color w:val="000000"/>
          <w:sz w:val="28"/>
          <w:szCs w:val="28"/>
        </w:rPr>
        <w:t>3.</w:t>
      </w:r>
      <w:r w:rsidRPr="00981EF6">
        <w:rPr>
          <w:rFonts w:ascii="Arial Narrow" w:hAnsi="Arial Narrow"/>
          <w:b/>
          <w:color w:val="000000"/>
          <w:sz w:val="28"/>
          <w:szCs w:val="28"/>
        </w:rPr>
        <w:tab/>
      </w:r>
      <w:bookmarkStart w:id="8" w:name="_Hlk144389567"/>
      <w:r w:rsidRPr="00981EF6">
        <w:rPr>
          <w:rFonts w:ascii="Arial Narrow" w:hAnsi="Arial Narrow"/>
          <w:b/>
          <w:color w:val="000000"/>
          <w:sz w:val="28"/>
          <w:szCs w:val="28"/>
        </w:rPr>
        <w:t xml:space="preserve">ALL OF </w:t>
      </w:r>
      <w:r>
        <w:rPr>
          <w:rFonts w:ascii="Arial Narrow" w:hAnsi="Arial Narrow"/>
          <w:b/>
          <w:color w:val="000000"/>
          <w:sz w:val="28"/>
          <w:szCs w:val="28"/>
          <w:u w:val="single"/>
        </w:rPr>
        <w:t>____________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u w:val="single"/>
        </w:rPr>
        <w:t>_________________</w:t>
      </w:r>
      <w:r w:rsidRPr="00981EF6">
        <w:rPr>
          <w:rFonts w:ascii="Arial Narrow" w:hAnsi="Arial Narrow"/>
          <w:b/>
          <w:color w:val="000000"/>
          <w:sz w:val="28"/>
          <w:szCs w:val="28"/>
        </w:rPr>
        <w:t xml:space="preserve"> ARE CALLED TO PRAISE THE LORD</w:t>
      </w:r>
      <w:r w:rsidRPr="00981EF6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bookmarkEnd w:id="8"/>
    </w:p>
    <w:bookmarkEnd w:id="7"/>
    <w:p w14:paraId="45560157" w14:textId="77777777" w:rsidR="00731205" w:rsidRPr="00981EF6" w:rsidRDefault="00731205" w:rsidP="00731205">
      <w:pPr>
        <w:shd w:val="clear" w:color="auto" w:fill="FFFFFF"/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981EF6">
        <w:rPr>
          <w:rFonts w:ascii="Arial Narrow" w:hAnsi="Arial Narrow"/>
          <w:b/>
          <w:sz w:val="28"/>
          <w:szCs w:val="28"/>
        </w:rPr>
        <w:t>Psalm 150</w:t>
      </w:r>
      <w:bookmarkEnd w:id="4"/>
      <w:r w:rsidRPr="00981EF6">
        <w:rPr>
          <w:rFonts w:ascii="Arial Narrow" w:hAnsi="Arial Narrow"/>
          <w:b/>
          <w:sz w:val="28"/>
          <w:szCs w:val="28"/>
        </w:rPr>
        <w:tab/>
      </w:r>
      <w:r w:rsidRPr="00981EF6">
        <w:rPr>
          <w:rFonts w:ascii="Arial Narrow" w:hAnsi="Arial Narrow"/>
          <w:b/>
          <w:sz w:val="28"/>
          <w:szCs w:val="28"/>
        </w:rPr>
        <w:tab/>
      </w:r>
      <w:r w:rsidRPr="00981EF6">
        <w:rPr>
          <w:rFonts w:ascii="Arial Narrow" w:hAnsi="Arial Narrow"/>
          <w:b/>
          <w:sz w:val="28"/>
          <w:szCs w:val="28"/>
        </w:rPr>
        <w:tab/>
      </w:r>
      <w:r w:rsidRPr="00981EF6">
        <w:rPr>
          <w:rFonts w:ascii="Arial Narrow" w:hAnsi="Arial Narrow"/>
          <w:b/>
          <w:bCs/>
          <w:sz w:val="28"/>
          <w:szCs w:val="28"/>
        </w:rPr>
        <w:t xml:space="preserve">Romans 1:20 – 25 </w:t>
      </w:r>
    </w:p>
    <w:p w14:paraId="7BAE8DBC" w14:textId="77777777" w:rsidR="00731205" w:rsidRPr="00981EF6" w:rsidRDefault="00731205" w:rsidP="00731205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728062F3" w14:textId="77777777" w:rsidR="00731205" w:rsidRPr="00981EF6" w:rsidRDefault="00731205" w:rsidP="00731205">
      <w:pPr>
        <w:spacing w:before="100" w:beforeAutospacing="1"/>
        <w:jc w:val="both"/>
        <w:rPr>
          <w:rFonts w:ascii="Arial Narrow" w:hAnsi="Arial Narrow"/>
          <w:sz w:val="28"/>
          <w:szCs w:val="28"/>
        </w:rPr>
      </w:pPr>
      <w:r w:rsidRPr="00981EF6">
        <w:rPr>
          <w:rFonts w:ascii="Arial Narrow" w:hAnsi="Arial Narrow"/>
          <w:b/>
          <w:bCs/>
          <w:sz w:val="28"/>
          <w:szCs w:val="28"/>
        </w:rPr>
        <w:t>CONCLUSION:</w:t>
      </w:r>
      <w:r w:rsidRPr="00981EF6">
        <w:rPr>
          <w:rFonts w:ascii="Arial Narrow" w:hAnsi="Arial Narrow"/>
          <w:sz w:val="28"/>
          <w:szCs w:val="28"/>
        </w:rPr>
        <w:tab/>
      </w:r>
    </w:p>
    <w:p w14:paraId="4260F5A5" w14:textId="77777777" w:rsidR="00731205" w:rsidRPr="00981EF6" w:rsidRDefault="00731205" w:rsidP="00731205">
      <w:pPr>
        <w:spacing w:after="100" w:afterAutospacing="1"/>
        <w:jc w:val="both"/>
        <w:rPr>
          <w:rFonts w:ascii="Arial Narrow" w:hAnsi="Arial Narrow"/>
          <w:b/>
          <w:bCs/>
          <w:color w:val="FF0000"/>
          <w:sz w:val="28"/>
          <w:szCs w:val="28"/>
        </w:rPr>
      </w:pPr>
      <w:r w:rsidRPr="00981EF6">
        <w:rPr>
          <w:rFonts w:ascii="Arial Narrow" w:hAnsi="Arial Narrow"/>
          <w:b/>
          <w:bCs/>
          <w:sz w:val="28"/>
          <w:szCs w:val="28"/>
        </w:rPr>
        <w:t>Revelation 5:11-14</w:t>
      </w:r>
      <w:r w:rsidRPr="00981EF6">
        <w:rPr>
          <w:rFonts w:ascii="Arial Narrow" w:hAnsi="Arial Narrow"/>
          <w:sz w:val="28"/>
          <w:szCs w:val="28"/>
        </w:rPr>
        <w:t xml:space="preserve"> </w:t>
      </w:r>
    </w:p>
    <w:p w14:paraId="37D70E6D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sectPr w:rsidR="00797239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DEF9" w14:textId="77777777" w:rsidR="00B90337" w:rsidRDefault="00B90337" w:rsidP="00B10966">
      <w:r>
        <w:separator/>
      </w:r>
    </w:p>
  </w:endnote>
  <w:endnote w:type="continuationSeparator" w:id="0">
    <w:p w14:paraId="406EDB2E" w14:textId="77777777" w:rsidR="00B90337" w:rsidRDefault="00B90337" w:rsidP="00B10966">
      <w:r>
        <w:continuationSeparator/>
      </w:r>
    </w:p>
  </w:endnote>
  <w:endnote w:type="continuationNotice" w:id="1">
    <w:p w14:paraId="2FFC3145" w14:textId="77777777" w:rsidR="00B90337" w:rsidRDefault="00B90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311B" w14:textId="77777777" w:rsidR="00B90337" w:rsidRDefault="00B90337" w:rsidP="00B10966">
      <w:r>
        <w:separator/>
      </w:r>
    </w:p>
  </w:footnote>
  <w:footnote w:type="continuationSeparator" w:id="0">
    <w:p w14:paraId="085BE5DF" w14:textId="77777777" w:rsidR="00B90337" w:rsidRDefault="00B90337" w:rsidP="00B10966">
      <w:r>
        <w:continuationSeparator/>
      </w:r>
    </w:p>
  </w:footnote>
  <w:footnote w:type="continuationNotice" w:id="1">
    <w:p w14:paraId="17C4220E" w14:textId="77777777" w:rsidR="00B90337" w:rsidRDefault="00B903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99E45E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83A"/>
    <w:multiLevelType w:val="hybridMultilevel"/>
    <w:tmpl w:val="564C0DF4"/>
    <w:lvl w:ilvl="0" w:tplc="A170C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0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8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7"/>
  </w:num>
  <w:num w:numId="2" w16cid:durableId="1379816427">
    <w:abstractNumId w:val="4"/>
  </w:num>
  <w:num w:numId="3" w16cid:durableId="11883871">
    <w:abstractNumId w:val="23"/>
  </w:num>
  <w:num w:numId="4" w16cid:durableId="1516652225">
    <w:abstractNumId w:val="14"/>
  </w:num>
  <w:num w:numId="5" w16cid:durableId="86852881">
    <w:abstractNumId w:val="34"/>
  </w:num>
  <w:num w:numId="6" w16cid:durableId="117533395">
    <w:abstractNumId w:val="13"/>
  </w:num>
  <w:num w:numId="7" w16cid:durableId="1408113673">
    <w:abstractNumId w:val="9"/>
  </w:num>
  <w:num w:numId="8" w16cid:durableId="37515227">
    <w:abstractNumId w:val="21"/>
  </w:num>
  <w:num w:numId="9" w16cid:durableId="670185360">
    <w:abstractNumId w:val="20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6"/>
  </w:num>
  <w:num w:numId="13" w16cid:durableId="1153521765">
    <w:abstractNumId w:val="18"/>
  </w:num>
  <w:num w:numId="14" w16cid:durableId="1310088743">
    <w:abstractNumId w:val="35"/>
  </w:num>
  <w:num w:numId="15" w16cid:durableId="1150630700">
    <w:abstractNumId w:val="31"/>
  </w:num>
  <w:num w:numId="16" w16cid:durableId="1262761236">
    <w:abstractNumId w:val="24"/>
  </w:num>
  <w:num w:numId="17" w16cid:durableId="1483614779">
    <w:abstractNumId w:val="15"/>
  </w:num>
  <w:num w:numId="18" w16cid:durableId="393741047">
    <w:abstractNumId w:val="33"/>
  </w:num>
  <w:num w:numId="19" w16cid:durableId="1578127256">
    <w:abstractNumId w:val="25"/>
  </w:num>
  <w:num w:numId="20" w16cid:durableId="1392658235">
    <w:abstractNumId w:val="32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2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9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9"/>
  </w:num>
  <w:num w:numId="30" w16cid:durableId="1921988930">
    <w:abstractNumId w:val="28"/>
  </w:num>
  <w:num w:numId="31" w16cid:durableId="1725370779">
    <w:abstractNumId w:val="12"/>
  </w:num>
  <w:num w:numId="32" w16cid:durableId="536744236">
    <w:abstractNumId w:val="36"/>
  </w:num>
  <w:num w:numId="33" w16cid:durableId="1603878879">
    <w:abstractNumId w:val="17"/>
  </w:num>
  <w:num w:numId="34" w16cid:durableId="2043435179">
    <w:abstractNumId w:val="30"/>
  </w:num>
  <w:num w:numId="35" w16cid:durableId="994606422">
    <w:abstractNumId w:val="26"/>
  </w:num>
  <w:num w:numId="36" w16cid:durableId="643509161">
    <w:abstractNumId w:val="10"/>
  </w:num>
  <w:num w:numId="37" w16cid:durableId="11510947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1E4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0C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844"/>
    <w:rsid w:val="0000796B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CC2"/>
    <w:rsid w:val="00014FBC"/>
    <w:rsid w:val="00014FF5"/>
    <w:rsid w:val="00015130"/>
    <w:rsid w:val="000151FD"/>
    <w:rsid w:val="00015203"/>
    <w:rsid w:val="00015298"/>
    <w:rsid w:val="000152DD"/>
    <w:rsid w:val="000152E9"/>
    <w:rsid w:val="00015384"/>
    <w:rsid w:val="000153A4"/>
    <w:rsid w:val="00015419"/>
    <w:rsid w:val="00015499"/>
    <w:rsid w:val="00015677"/>
    <w:rsid w:val="00015958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5E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EF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1B6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99F"/>
    <w:rsid w:val="00053B27"/>
    <w:rsid w:val="00053C27"/>
    <w:rsid w:val="00053F70"/>
    <w:rsid w:val="00054309"/>
    <w:rsid w:val="00054576"/>
    <w:rsid w:val="000549B5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8CB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19F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D24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444"/>
    <w:rsid w:val="00086557"/>
    <w:rsid w:val="0008693D"/>
    <w:rsid w:val="00087085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9C6"/>
    <w:rsid w:val="00090A76"/>
    <w:rsid w:val="00090D53"/>
    <w:rsid w:val="00090FF8"/>
    <w:rsid w:val="000913DA"/>
    <w:rsid w:val="000913F3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A57"/>
    <w:rsid w:val="00096AAE"/>
    <w:rsid w:val="00096B7D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26D"/>
    <w:rsid w:val="000A278A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68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0"/>
    <w:rsid w:val="000B10A5"/>
    <w:rsid w:val="000B10D5"/>
    <w:rsid w:val="000B1509"/>
    <w:rsid w:val="000B1969"/>
    <w:rsid w:val="000B19C1"/>
    <w:rsid w:val="000B1DFA"/>
    <w:rsid w:val="000B20D0"/>
    <w:rsid w:val="000B2641"/>
    <w:rsid w:val="000B270A"/>
    <w:rsid w:val="000B280E"/>
    <w:rsid w:val="000B284E"/>
    <w:rsid w:val="000B2902"/>
    <w:rsid w:val="000B2A07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366"/>
    <w:rsid w:val="000B54C9"/>
    <w:rsid w:val="000B5540"/>
    <w:rsid w:val="000B578B"/>
    <w:rsid w:val="000B5A49"/>
    <w:rsid w:val="000B5EF4"/>
    <w:rsid w:val="000B5F6E"/>
    <w:rsid w:val="000B5F79"/>
    <w:rsid w:val="000B6715"/>
    <w:rsid w:val="000B67A9"/>
    <w:rsid w:val="000B6907"/>
    <w:rsid w:val="000B6C9D"/>
    <w:rsid w:val="000B6FC3"/>
    <w:rsid w:val="000B711D"/>
    <w:rsid w:val="000B731B"/>
    <w:rsid w:val="000B7368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539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16"/>
    <w:rsid w:val="000C7066"/>
    <w:rsid w:val="000C73AE"/>
    <w:rsid w:val="000C766D"/>
    <w:rsid w:val="000C7A1A"/>
    <w:rsid w:val="000C7A7C"/>
    <w:rsid w:val="000C7C97"/>
    <w:rsid w:val="000C7CC0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67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D7CFE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B06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20F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8E1"/>
    <w:rsid w:val="000F5B8D"/>
    <w:rsid w:val="000F5C84"/>
    <w:rsid w:val="000F5EB4"/>
    <w:rsid w:val="000F5EB8"/>
    <w:rsid w:val="000F5EC0"/>
    <w:rsid w:val="000F5F17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82B"/>
    <w:rsid w:val="00105A7B"/>
    <w:rsid w:val="00105AD7"/>
    <w:rsid w:val="00105C52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04D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11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A81"/>
    <w:rsid w:val="00111B57"/>
    <w:rsid w:val="00111C97"/>
    <w:rsid w:val="00111DE0"/>
    <w:rsid w:val="00112018"/>
    <w:rsid w:val="0011231F"/>
    <w:rsid w:val="0011234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8D8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4C9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990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3A4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3E3F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880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67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C64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326"/>
    <w:rsid w:val="001675CB"/>
    <w:rsid w:val="001677F9"/>
    <w:rsid w:val="00167841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01A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4D"/>
    <w:rsid w:val="001744CB"/>
    <w:rsid w:val="00174778"/>
    <w:rsid w:val="00174806"/>
    <w:rsid w:val="00175178"/>
    <w:rsid w:val="0017537E"/>
    <w:rsid w:val="00175463"/>
    <w:rsid w:val="0017587D"/>
    <w:rsid w:val="0017588F"/>
    <w:rsid w:val="00175AEB"/>
    <w:rsid w:val="00175F60"/>
    <w:rsid w:val="00175FAF"/>
    <w:rsid w:val="00176004"/>
    <w:rsid w:val="0017633B"/>
    <w:rsid w:val="0017675D"/>
    <w:rsid w:val="001768CD"/>
    <w:rsid w:val="001769A7"/>
    <w:rsid w:val="00176BEC"/>
    <w:rsid w:val="00176D07"/>
    <w:rsid w:val="00177068"/>
    <w:rsid w:val="00177187"/>
    <w:rsid w:val="00177757"/>
    <w:rsid w:val="001779A9"/>
    <w:rsid w:val="00177C1F"/>
    <w:rsid w:val="00177FA3"/>
    <w:rsid w:val="001808AD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387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C50"/>
    <w:rsid w:val="001A5C60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2B2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33C"/>
    <w:rsid w:val="001B263E"/>
    <w:rsid w:val="001B2743"/>
    <w:rsid w:val="001B27EA"/>
    <w:rsid w:val="001B2865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59A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4EED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A48"/>
    <w:rsid w:val="001C1CC5"/>
    <w:rsid w:val="001C2028"/>
    <w:rsid w:val="001C216D"/>
    <w:rsid w:val="001C2219"/>
    <w:rsid w:val="001C2282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4F69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440"/>
    <w:rsid w:val="001D158C"/>
    <w:rsid w:val="001D159F"/>
    <w:rsid w:val="001D1894"/>
    <w:rsid w:val="001D1FDB"/>
    <w:rsid w:val="001D2157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31"/>
    <w:rsid w:val="001D71FC"/>
    <w:rsid w:val="001D79D5"/>
    <w:rsid w:val="001D7A02"/>
    <w:rsid w:val="001D7D16"/>
    <w:rsid w:val="001D7DCD"/>
    <w:rsid w:val="001D7DFA"/>
    <w:rsid w:val="001E009E"/>
    <w:rsid w:val="001E00A1"/>
    <w:rsid w:val="001E0114"/>
    <w:rsid w:val="001E0197"/>
    <w:rsid w:val="001E02A1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D4F"/>
    <w:rsid w:val="001E2F65"/>
    <w:rsid w:val="001E320E"/>
    <w:rsid w:val="001E3246"/>
    <w:rsid w:val="001E39A6"/>
    <w:rsid w:val="001E3ABA"/>
    <w:rsid w:val="001E3D8E"/>
    <w:rsid w:val="001E4635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C7D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BC8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73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29"/>
    <w:rsid w:val="00210960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2F5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DC4"/>
    <w:rsid w:val="00222F99"/>
    <w:rsid w:val="00223180"/>
    <w:rsid w:val="002236CF"/>
    <w:rsid w:val="002236F8"/>
    <w:rsid w:val="00223916"/>
    <w:rsid w:val="00223B7F"/>
    <w:rsid w:val="00223C6A"/>
    <w:rsid w:val="00223D6F"/>
    <w:rsid w:val="00223DE1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6FC"/>
    <w:rsid w:val="002257DB"/>
    <w:rsid w:val="002257F7"/>
    <w:rsid w:val="002258D9"/>
    <w:rsid w:val="00225982"/>
    <w:rsid w:val="00226290"/>
    <w:rsid w:val="002265FE"/>
    <w:rsid w:val="00226671"/>
    <w:rsid w:val="00226805"/>
    <w:rsid w:val="002269AE"/>
    <w:rsid w:val="00226B72"/>
    <w:rsid w:val="00226F75"/>
    <w:rsid w:val="00227031"/>
    <w:rsid w:val="00227064"/>
    <w:rsid w:val="002271C1"/>
    <w:rsid w:val="00227423"/>
    <w:rsid w:val="00227436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0CB7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789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6D0"/>
    <w:rsid w:val="00234792"/>
    <w:rsid w:val="00234916"/>
    <w:rsid w:val="0023494B"/>
    <w:rsid w:val="0023496F"/>
    <w:rsid w:val="00234A38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4AB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4E1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0FE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3B1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12E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2F48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012"/>
    <w:rsid w:val="00254101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980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10"/>
    <w:rsid w:val="00260976"/>
    <w:rsid w:val="00260AB9"/>
    <w:rsid w:val="00260B02"/>
    <w:rsid w:val="00260E0C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491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B2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C63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CE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5D"/>
    <w:rsid w:val="002906D7"/>
    <w:rsid w:val="002907B9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121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8A7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4E5A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06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8A2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05F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73"/>
    <w:rsid w:val="002C2EAC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6C"/>
    <w:rsid w:val="002C3CFB"/>
    <w:rsid w:val="002C3D5D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35F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2DF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1CD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4F2E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0F4"/>
    <w:rsid w:val="0030648B"/>
    <w:rsid w:val="00306959"/>
    <w:rsid w:val="00306A75"/>
    <w:rsid w:val="00306ABD"/>
    <w:rsid w:val="00306C1B"/>
    <w:rsid w:val="00306CD0"/>
    <w:rsid w:val="00306F58"/>
    <w:rsid w:val="00307080"/>
    <w:rsid w:val="00307B2A"/>
    <w:rsid w:val="00307DCE"/>
    <w:rsid w:val="00307F65"/>
    <w:rsid w:val="003102E5"/>
    <w:rsid w:val="003105EB"/>
    <w:rsid w:val="00311468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877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001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CE3"/>
    <w:rsid w:val="00322ECD"/>
    <w:rsid w:val="00322FAF"/>
    <w:rsid w:val="00323349"/>
    <w:rsid w:val="00323756"/>
    <w:rsid w:val="0032376C"/>
    <w:rsid w:val="00323EE1"/>
    <w:rsid w:val="00323F16"/>
    <w:rsid w:val="003240BD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45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B2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271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4B0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5F33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24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447"/>
    <w:rsid w:val="00345668"/>
    <w:rsid w:val="0034568F"/>
    <w:rsid w:val="003457CE"/>
    <w:rsid w:val="00345CDF"/>
    <w:rsid w:val="00345DFD"/>
    <w:rsid w:val="00345E9D"/>
    <w:rsid w:val="00345EA2"/>
    <w:rsid w:val="00346028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48"/>
    <w:rsid w:val="00352E7C"/>
    <w:rsid w:val="00352E87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957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CEE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875"/>
    <w:rsid w:val="0037387A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63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2F"/>
    <w:rsid w:val="0037744E"/>
    <w:rsid w:val="003774F0"/>
    <w:rsid w:val="003775C5"/>
    <w:rsid w:val="00377D58"/>
    <w:rsid w:val="00377F37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2EC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30"/>
    <w:rsid w:val="003842CB"/>
    <w:rsid w:val="003845A6"/>
    <w:rsid w:val="00384894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0F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6D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35A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0C5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87"/>
    <w:rsid w:val="003A11A1"/>
    <w:rsid w:val="003A12A2"/>
    <w:rsid w:val="003A1676"/>
    <w:rsid w:val="003A1717"/>
    <w:rsid w:val="003A1A9E"/>
    <w:rsid w:val="003A1AB6"/>
    <w:rsid w:val="003A1B38"/>
    <w:rsid w:val="003A1D42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7D7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2E6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8C6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2E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4DA"/>
    <w:rsid w:val="003E751D"/>
    <w:rsid w:val="003E756A"/>
    <w:rsid w:val="003E761C"/>
    <w:rsid w:val="003E76D2"/>
    <w:rsid w:val="003E7740"/>
    <w:rsid w:val="003E7B59"/>
    <w:rsid w:val="003E7E65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2F1F"/>
    <w:rsid w:val="003F336E"/>
    <w:rsid w:val="003F3726"/>
    <w:rsid w:val="003F3AC4"/>
    <w:rsid w:val="003F3D79"/>
    <w:rsid w:val="003F409F"/>
    <w:rsid w:val="003F41DE"/>
    <w:rsid w:val="003F42C3"/>
    <w:rsid w:val="003F432E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51"/>
    <w:rsid w:val="003F7967"/>
    <w:rsid w:val="003F7B92"/>
    <w:rsid w:val="003F7CF6"/>
    <w:rsid w:val="003F7D7F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1E95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31C"/>
    <w:rsid w:val="004037ED"/>
    <w:rsid w:val="004039DF"/>
    <w:rsid w:val="00403AFD"/>
    <w:rsid w:val="00403B32"/>
    <w:rsid w:val="00403BA5"/>
    <w:rsid w:val="00403C17"/>
    <w:rsid w:val="00403C6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DF6"/>
    <w:rsid w:val="00416F30"/>
    <w:rsid w:val="00417013"/>
    <w:rsid w:val="00417019"/>
    <w:rsid w:val="0041709F"/>
    <w:rsid w:val="004170FA"/>
    <w:rsid w:val="004171EB"/>
    <w:rsid w:val="00417261"/>
    <w:rsid w:val="0041735E"/>
    <w:rsid w:val="004173EB"/>
    <w:rsid w:val="004178B1"/>
    <w:rsid w:val="004179A1"/>
    <w:rsid w:val="00417C24"/>
    <w:rsid w:val="00417D3B"/>
    <w:rsid w:val="00417D6E"/>
    <w:rsid w:val="00417DD2"/>
    <w:rsid w:val="00417EEE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732"/>
    <w:rsid w:val="00421A62"/>
    <w:rsid w:val="00421AAB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27E2C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74E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9C1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32B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3F7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AD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04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35E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37B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384"/>
    <w:rsid w:val="0046342B"/>
    <w:rsid w:val="0046393C"/>
    <w:rsid w:val="00463ABF"/>
    <w:rsid w:val="00463F18"/>
    <w:rsid w:val="00464A80"/>
    <w:rsid w:val="00464BDE"/>
    <w:rsid w:val="00464C6F"/>
    <w:rsid w:val="00464CAC"/>
    <w:rsid w:val="00464DA4"/>
    <w:rsid w:val="00464F6D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1F8C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90B"/>
    <w:rsid w:val="0047496F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6F1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7E"/>
    <w:rsid w:val="00481E9C"/>
    <w:rsid w:val="00481ED6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3D"/>
    <w:rsid w:val="0048705F"/>
    <w:rsid w:val="004870EA"/>
    <w:rsid w:val="004872F9"/>
    <w:rsid w:val="00487303"/>
    <w:rsid w:val="00487389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5CC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E58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2AB"/>
    <w:rsid w:val="004973E5"/>
    <w:rsid w:val="00497550"/>
    <w:rsid w:val="00497738"/>
    <w:rsid w:val="0049784D"/>
    <w:rsid w:val="0049790C"/>
    <w:rsid w:val="00497B70"/>
    <w:rsid w:val="00497C1A"/>
    <w:rsid w:val="00497F19"/>
    <w:rsid w:val="004A0543"/>
    <w:rsid w:val="004A0792"/>
    <w:rsid w:val="004A080E"/>
    <w:rsid w:val="004A09FB"/>
    <w:rsid w:val="004A0B29"/>
    <w:rsid w:val="004A0E1D"/>
    <w:rsid w:val="004A0E67"/>
    <w:rsid w:val="004A0F78"/>
    <w:rsid w:val="004A10F4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018"/>
    <w:rsid w:val="004A3209"/>
    <w:rsid w:val="004A3386"/>
    <w:rsid w:val="004A35A9"/>
    <w:rsid w:val="004A35B3"/>
    <w:rsid w:val="004A35D4"/>
    <w:rsid w:val="004A3708"/>
    <w:rsid w:val="004A395E"/>
    <w:rsid w:val="004A3989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799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B45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AC7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7A0"/>
    <w:rsid w:val="004C6AA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1E8B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5C74"/>
    <w:rsid w:val="004E60B4"/>
    <w:rsid w:val="004E62A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AC8"/>
    <w:rsid w:val="004E7C3B"/>
    <w:rsid w:val="004E7C5F"/>
    <w:rsid w:val="004E7D87"/>
    <w:rsid w:val="004F01AD"/>
    <w:rsid w:val="004F021A"/>
    <w:rsid w:val="004F02A9"/>
    <w:rsid w:val="004F064E"/>
    <w:rsid w:val="004F0728"/>
    <w:rsid w:val="004F0951"/>
    <w:rsid w:val="004F0CAA"/>
    <w:rsid w:val="004F0CF8"/>
    <w:rsid w:val="004F0D24"/>
    <w:rsid w:val="004F0DAE"/>
    <w:rsid w:val="004F10AE"/>
    <w:rsid w:val="004F13B1"/>
    <w:rsid w:val="004F14E4"/>
    <w:rsid w:val="004F15A8"/>
    <w:rsid w:val="004F15E9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75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563"/>
    <w:rsid w:val="00500677"/>
    <w:rsid w:val="0050069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57B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4EE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9D0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6E16"/>
    <w:rsid w:val="005171C3"/>
    <w:rsid w:val="005171E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0B4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806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93A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3DA6"/>
    <w:rsid w:val="0054415D"/>
    <w:rsid w:val="00544297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A1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39FF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738"/>
    <w:rsid w:val="00555CDB"/>
    <w:rsid w:val="00555E48"/>
    <w:rsid w:val="00555ECB"/>
    <w:rsid w:val="0055614E"/>
    <w:rsid w:val="005561D3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A6"/>
    <w:rsid w:val="00563DB0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D0F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AAB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913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C00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89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97FC1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81F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988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8C2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888"/>
    <w:rsid w:val="005B0A12"/>
    <w:rsid w:val="005B0A89"/>
    <w:rsid w:val="005B0BA8"/>
    <w:rsid w:val="005B0CD6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8C"/>
    <w:rsid w:val="005B31C0"/>
    <w:rsid w:val="005B3223"/>
    <w:rsid w:val="005B336A"/>
    <w:rsid w:val="005B35E8"/>
    <w:rsid w:val="005B390B"/>
    <w:rsid w:val="005B3943"/>
    <w:rsid w:val="005B3A07"/>
    <w:rsid w:val="005B3B0D"/>
    <w:rsid w:val="005B3B5D"/>
    <w:rsid w:val="005B3DB9"/>
    <w:rsid w:val="005B3DD5"/>
    <w:rsid w:val="005B41CD"/>
    <w:rsid w:val="005B4524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57A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08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86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1D1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8AE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594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1F81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B4F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499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CD5"/>
    <w:rsid w:val="00605D09"/>
    <w:rsid w:val="00605D2E"/>
    <w:rsid w:val="00606021"/>
    <w:rsid w:val="00606065"/>
    <w:rsid w:val="00606160"/>
    <w:rsid w:val="0060619A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7A9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2D4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848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DD5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1EF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2E6"/>
    <w:rsid w:val="006355D6"/>
    <w:rsid w:val="00635608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BEA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D6A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0B9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6DA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6E3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900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B60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22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79"/>
    <w:rsid w:val="006766A2"/>
    <w:rsid w:val="0067671B"/>
    <w:rsid w:val="0067678A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A9"/>
    <w:rsid w:val="006875C7"/>
    <w:rsid w:val="0068762F"/>
    <w:rsid w:val="0068774E"/>
    <w:rsid w:val="00687AB6"/>
    <w:rsid w:val="00687AF5"/>
    <w:rsid w:val="00687BFE"/>
    <w:rsid w:val="00687C47"/>
    <w:rsid w:val="00687DA0"/>
    <w:rsid w:val="00690104"/>
    <w:rsid w:val="006901AA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4F3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4E9"/>
    <w:rsid w:val="00693509"/>
    <w:rsid w:val="0069359B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159"/>
    <w:rsid w:val="006952C3"/>
    <w:rsid w:val="0069551A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29F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CA0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5DC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713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44B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4C3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8C7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48C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89E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E3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9FC"/>
    <w:rsid w:val="00700BE8"/>
    <w:rsid w:val="00700E0C"/>
    <w:rsid w:val="00700F59"/>
    <w:rsid w:val="00701005"/>
    <w:rsid w:val="0070108F"/>
    <w:rsid w:val="007013D7"/>
    <w:rsid w:val="007015DA"/>
    <w:rsid w:val="00701722"/>
    <w:rsid w:val="007018B1"/>
    <w:rsid w:val="007018C0"/>
    <w:rsid w:val="00701907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97C"/>
    <w:rsid w:val="00703BC5"/>
    <w:rsid w:val="00703D30"/>
    <w:rsid w:val="0070442E"/>
    <w:rsid w:val="007044A6"/>
    <w:rsid w:val="007045E0"/>
    <w:rsid w:val="00704726"/>
    <w:rsid w:val="00704B2C"/>
    <w:rsid w:val="00704B2F"/>
    <w:rsid w:val="007052CD"/>
    <w:rsid w:val="0070537A"/>
    <w:rsid w:val="007053BA"/>
    <w:rsid w:val="0070548F"/>
    <w:rsid w:val="0070549E"/>
    <w:rsid w:val="007056F9"/>
    <w:rsid w:val="00705799"/>
    <w:rsid w:val="00705C7A"/>
    <w:rsid w:val="00705C7F"/>
    <w:rsid w:val="00705CF2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07FD1"/>
    <w:rsid w:val="007102C0"/>
    <w:rsid w:val="00710445"/>
    <w:rsid w:val="0071051C"/>
    <w:rsid w:val="007109B8"/>
    <w:rsid w:val="007109EC"/>
    <w:rsid w:val="00710B57"/>
    <w:rsid w:val="00710B8F"/>
    <w:rsid w:val="00710BE9"/>
    <w:rsid w:val="00710D85"/>
    <w:rsid w:val="00710F8F"/>
    <w:rsid w:val="00711345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78A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2E7"/>
    <w:rsid w:val="00716349"/>
    <w:rsid w:val="00716412"/>
    <w:rsid w:val="00716415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599"/>
    <w:rsid w:val="007206F4"/>
    <w:rsid w:val="007207CE"/>
    <w:rsid w:val="007208CF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887"/>
    <w:rsid w:val="0072291E"/>
    <w:rsid w:val="0072297C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595B"/>
    <w:rsid w:val="00725CF5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1D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5AF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205"/>
    <w:rsid w:val="007313B5"/>
    <w:rsid w:val="007314F1"/>
    <w:rsid w:val="0073170C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7F0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2AB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6EC"/>
    <w:rsid w:val="00742C03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4F"/>
    <w:rsid w:val="00744CD6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447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6C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26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D71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7A1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5D2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6BC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C65"/>
    <w:rsid w:val="00784D89"/>
    <w:rsid w:val="0078512F"/>
    <w:rsid w:val="00785309"/>
    <w:rsid w:val="0078559B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8BF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239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3DA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57"/>
    <w:rsid w:val="007B1D8E"/>
    <w:rsid w:val="007B1E00"/>
    <w:rsid w:val="007B1E9D"/>
    <w:rsid w:val="007B22BE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11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6D9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3E1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06A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A3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31B"/>
    <w:rsid w:val="007F65CE"/>
    <w:rsid w:val="007F65D3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821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381"/>
    <w:rsid w:val="00812B90"/>
    <w:rsid w:val="00812CAC"/>
    <w:rsid w:val="00812D30"/>
    <w:rsid w:val="00813019"/>
    <w:rsid w:val="00813056"/>
    <w:rsid w:val="00813175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470"/>
    <w:rsid w:val="0082072D"/>
    <w:rsid w:val="00820A13"/>
    <w:rsid w:val="00820BC6"/>
    <w:rsid w:val="00820D28"/>
    <w:rsid w:val="00820DD5"/>
    <w:rsid w:val="008217CD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62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6D69"/>
    <w:rsid w:val="008270C6"/>
    <w:rsid w:val="00827814"/>
    <w:rsid w:val="0082785C"/>
    <w:rsid w:val="00827DCF"/>
    <w:rsid w:val="00827E33"/>
    <w:rsid w:val="0083033A"/>
    <w:rsid w:val="0083059C"/>
    <w:rsid w:val="0083061D"/>
    <w:rsid w:val="0083087B"/>
    <w:rsid w:val="008308E0"/>
    <w:rsid w:val="0083099A"/>
    <w:rsid w:val="00830B57"/>
    <w:rsid w:val="00830BCD"/>
    <w:rsid w:val="00830CFF"/>
    <w:rsid w:val="00830E41"/>
    <w:rsid w:val="00830FA6"/>
    <w:rsid w:val="00830FE3"/>
    <w:rsid w:val="008312F0"/>
    <w:rsid w:val="0083135A"/>
    <w:rsid w:val="0083138C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AC2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3F2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EC5"/>
    <w:rsid w:val="00850F18"/>
    <w:rsid w:val="00850F4A"/>
    <w:rsid w:val="008511CF"/>
    <w:rsid w:val="0085145D"/>
    <w:rsid w:val="008514AA"/>
    <w:rsid w:val="00851514"/>
    <w:rsid w:val="00851791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16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3B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D4F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743"/>
    <w:rsid w:val="00872A60"/>
    <w:rsid w:val="008730A2"/>
    <w:rsid w:val="00873240"/>
    <w:rsid w:val="00873529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593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05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4BD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E00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7A9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8FE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B00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175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0F6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DBD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271"/>
    <w:rsid w:val="008B65AD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B7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3B9"/>
    <w:rsid w:val="008C13DD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4A"/>
    <w:rsid w:val="008D0EFF"/>
    <w:rsid w:val="008D19D4"/>
    <w:rsid w:val="008D1B0B"/>
    <w:rsid w:val="008D1D45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79F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41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BCE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65F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AA8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13"/>
    <w:rsid w:val="008F7425"/>
    <w:rsid w:val="008F7428"/>
    <w:rsid w:val="008F74AA"/>
    <w:rsid w:val="008F768A"/>
    <w:rsid w:val="008F76CD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CEA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D38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8DA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4F2A"/>
    <w:rsid w:val="00915033"/>
    <w:rsid w:val="00915449"/>
    <w:rsid w:val="0091564C"/>
    <w:rsid w:val="00915708"/>
    <w:rsid w:val="009158D5"/>
    <w:rsid w:val="009159A2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1F27"/>
    <w:rsid w:val="00921FEE"/>
    <w:rsid w:val="00922054"/>
    <w:rsid w:val="0092208C"/>
    <w:rsid w:val="00922254"/>
    <w:rsid w:val="0092228C"/>
    <w:rsid w:val="009222FF"/>
    <w:rsid w:val="00922462"/>
    <w:rsid w:val="00922620"/>
    <w:rsid w:val="00922807"/>
    <w:rsid w:val="009228D8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1E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3DE"/>
    <w:rsid w:val="0092646B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18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2AA"/>
    <w:rsid w:val="00932320"/>
    <w:rsid w:val="00932398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C02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789"/>
    <w:rsid w:val="00941A19"/>
    <w:rsid w:val="00941C5E"/>
    <w:rsid w:val="00941C65"/>
    <w:rsid w:val="00941CD1"/>
    <w:rsid w:val="00941DB5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194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3B9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EA5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43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3B5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047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3B3"/>
    <w:rsid w:val="009674C7"/>
    <w:rsid w:val="00967927"/>
    <w:rsid w:val="00967979"/>
    <w:rsid w:val="00967AEB"/>
    <w:rsid w:val="00967B65"/>
    <w:rsid w:val="00967F01"/>
    <w:rsid w:val="00967FC6"/>
    <w:rsid w:val="00970157"/>
    <w:rsid w:val="009701F2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1D7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969"/>
    <w:rsid w:val="009A0AFF"/>
    <w:rsid w:val="009A0CFB"/>
    <w:rsid w:val="009A0EA4"/>
    <w:rsid w:val="009A158E"/>
    <w:rsid w:val="009A17C2"/>
    <w:rsid w:val="009A1915"/>
    <w:rsid w:val="009A1D8B"/>
    <w:rsid w:val="009A1DB9"/>
    <w:rsid w:val="009A1F0B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85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3B"/>
    <w:rsid w:val="009B0E84"/>
    <w:rsid w:val="009B0F3E"/>
    <w:rsid w:val="009B0FAD"/>
    <w:rsid w:val="009B108A"/>
    <w:rsid w:val="009B125F"/>
    <w:rsid w:val="009B1521"/>
    <w:rsid w:val="009B156E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375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2F41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791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1FC"/>
    <w:rsid w:val="009D23E3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3AA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A36"/>
    <w:rsid w:val="009E0EF3"/>
    <w:rsid w:val="009E1001"/>
    <w:rsid w:val="009E117A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A2A"/>
    <w:rsid w:val="009E1FB2"/>
    <w:rsid w:val="009E20B3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8E9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4B"/>
    <w:rsid w:val="009F1D62"/>
    <w:rsid w:val="009F1EB1"/>
    <w:rsid w:val="009F1F31"/>
    <w:rsid w:val="009F1FC8"/>
    <w:rsid w:val="009F217F"/>
    <w:rsid w:val="009F2226"/>
    <w:rsid w:val="009F2283"/>
    <w:rsid w:val="009F23DD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9D8"/>
    <w:rsid w:val="009F3A58"/>
    <w:rsid w:val="009F3CE9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384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DBF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E17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49"/>
    <w:rsid w:val="00A174B6"/>
    <w:rsid w:val="00A174EC"/>
    <w:rsid w:val="00A174F8"/>
    <w:rsid w:val="00A175EF"/>
    <w:rsid w:val="00A176EC"/>
    <w:rsid w:val="00A17BC3"/>
    <w:rsid w:val="00A17CC7"/>
    <w:rsid w:val="00A17CDE"/>
    <w:rsid w:val="00A20099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7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27936"/>
    <w:rsid w:val="00A27977"/>
    <w:rsid w:val="00A3014E"/>
    <w:rsid w:val="00A301F1"/>
    <w:rsid w:val="00A3039D"/>
    <w:rsid w:val="00A303DA"/>
    <w:rsid w:val="00A30569"/>
    <w:rsid w:val="00A3057B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3E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3FBA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0A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6D6"/>
    <w:rsid w:val="00A478E2"/>
    <w:rsid w:val="00A47907"/>
    <w:rsid w:val="00A47961"/>
    <w:rsid w:val="00A47B86"/>
    <w:rsid w:val="00A47FD8"/>
    <w:rsid w:val="00A5014D"/>
    <w:rsid w:val="00A502FE"/>
    <w:rsid w:val="00A504DB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CCE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795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C1C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CBD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42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223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6E07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5FD"/>
    <w:rsid w:val="00A92B8E"/>
    <w:rsid w:val="00A92CFD"/>
    <w:rsid w:val="00A93073"/>
    <w:rsid w:val="00A930B2"/>
    <w:rsid w:val="00A93108"/>
    <w:rsid w:val="00A93262"/>
    <w:rsid w:val="00A932E5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B6A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340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97FD7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604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E19"/>
    <w:rsid w:val="00AB3F05"/>
    <w:rsid w:val="00AB4178"/>
    <w:rsid w:val="00AB4181"/>
    <w:rsid w:val="00AB4248"/>
    <w:rsid w:val="00AB454D"/>
    <w:rsid w:val="00AB47CF"/>
    <w:rsid w:val="00AB48B2"/>
    <w:rsid w:val="00AB4BFC"/>
    <w:rsid w:val="00AB4CB1"/>
    <w:rsid w:val="00AB50CE"/>
    <w:rsid w:val="00AB5259"/>
    <w:rsid w:val="00AB52BE"/>
    <w:rsid w:val="00AB5A9C"/>
    <w:rsid w:val="00AB5B36"/>
    <w:rsid w:val="00AB5B42"/>
    <w:rsid w:val="00AB5BE6"/>
    <w:rsid w:val="00AB5D79"/>
    <w:rsid w:val="00AB628D"/>
    <w:rsid w:val="00AB6860"/>
    <w:rsid w:val="00AB69E5"/>
    <w:rsid w:val="00AB6C76"/>
    <w:rsid w:val="00AB6CEE"/>
    <w:rsid w:val="00AB6D6F"/>
    <w:rsid w:val="00AB6EEC"/>
    <w:rsid w:val="00AB71E6"/>
    <w:rsid w:val="00AB7431"/>
    <w:rsid w:val="00AB74FA"/>
    <w:rsid w:val="00AB7610"/>
    <w:rsid w:val="00AB770A"/>
    <w:rsid w:val="00AB7735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7F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D98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98B"/>
    <w:rsid w:val="00AC6A35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C7D43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3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420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A80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2E6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3F0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07D28"/>
    <w:rsid w:val="00B07F67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A6A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2E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498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3FA3"/>
    <w:rsid w:val="00B2404C"/>
    <w:rsid w:val="00B240ED"/>
    <w:rsid w:val="00B24197"/>
    <w:rsid w:val="00B2423D"/>
    <w:rsid w:val="00B247E1"/>
    <w:rsid w:val="00B248EC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8C6"/>
    <w:rsid w:val="00B32968"/>
    <w:rsid w:val="00B32A88"/>
    <w:rsid w:val="00B32C81"/>
    <w:rsid w:val="00B32F28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4D8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29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D1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A42"/>
    <w:rsid w:val="00B54C5D"/>
    <w:rsid w:val="00B54E26"/>
    <w:rsid w:val="00B54E68"/>
    <w:rsid w:val="00B552A2"/>
    <w:rsid w:val="00B552F9"/>
    <w:rsid w:val="00B55312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C6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185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7CF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42"/>
    <w:rsid w:val="00B761CD"/>
    <w:rsid w:val="00B7621F"/>
    <w:rsid w:val="00B7633C"/>
    <w:rsid w:val="00B76352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B30"/>
    <w:rsid w:val="00B77C74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226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337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A7FE2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6BB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4"/>
    <w:rsid w:val="00BC1168"/>
    <w:rsid w:val="00BC1312"/>
    <w:rsid w:val="00BC139D"/>
    <w:rsid w:val="00BC14DD"/>
    <w:rsid w:val="00BC1918"/>
    <w:rsid w:val="00BC1C3F"/>
    <w:rsid w:val="00BC1CD1"/>
    <w:rsid w:val="00BC1DC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122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24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82"/>
    <w:rsid w:val="00BD26DB"/>
    <w:rsid w:val="00BD2878"/>
    <w:rsid w:val="00BD2A76"/>
    <w:rsid w:val="00BD2AD3"/>
    <w:rsid w:val="00BD2B74"/>
    <w:rsid w:val="00BD2BD1"/>
    <w:rsid w:val="00BD2BE9"/>
    <w:rsid w:val="00BD2C40"/>
    <w:rsid w:val="00BD2DA1"/>
    <w:rsid w:val="00BD2EE5"/>
    <w:rsid w:val="00BD3361"/>
    <w:rsid w:val="00BD36E9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12F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7B6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86D"/>
    <w:rsid w:val="00BF5B82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92A"/>
    <w:rsid w:val="00C04ACD"/>
    <w:rsid w:val="00C04B55"/>
    <w:rsid w:val="00C04EED"/>
    <w:rsid w:val="00C04F23"/>
    <w:rsid w:val="00C04F27"/>
    <w:rsid w:val="00C04F68"/>
    <w:rsid w:val="00C04F84"/>
    <w:rsid w:val="00C050DF"/>
    <w:rsid w:val="00C0514B"/>
    <w:rsid w:val="00C05540"/>
    <w:rsid w:val="00C0558D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B8B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AB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428"/>
    <w:rsid w:val="00C23681"/>
    <w:rsid w:val="00C237A1"/>
    <w:rsid w:val="00C238F3"/>
    <w:rsid w:val="00C23E13"/>
    <w:rsid w:val="00C2421C"/>
    <w:rsid w:val="00C24381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2E8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EA5"/>
    <w:rsid w:val="00C30F3D"/>
    <w:rsid w:val="00C31219"/>
    <w:rsid w:val="00C31444"/>
    <w:rsid w:val="00C31894"/>
    <w:rsid w:val="00C31919"/>
    <w:rsid w:val="00C31DED"/>
    <w:rsid w:val="00C3205B"/>
    <w:rsid w:val="00C3212D"/>
    <w:rsid w:val="00C323C2"/>
    <w:rsid w:val="00C32564"/>
    <w:rsid w:val="00C3268D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6B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3C"/>
    <w:rsid w:val="00C404B4"/>
    <w:rsid w:val="00C4055B"/>
    <w:rsid w:val="00C406C2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61F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914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858"/>
    <w:rsid w:val="00C51BCF"/>
    <w:rsid w:val="00C51CF5"/>
    <w:rsid w:val="00C51EEF"/>
    <w:rsid w:val="00C5225E"/>
    <w:rsid w:val="00C52278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683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325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2D9B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A53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180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7FE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DD1"/>
    <w:rsid w:val="00C90E07"/>
    <w:rsid w:val="00C90F1F"/>
    <w:rsid w:val="00C911CF"/>
    <w:rsid w:val="00C91717"/>
    <w:rsid w:val="00C91745"/>
    <w:rsid w:val="00C91E03"/>
    <w:rsid w:val="00C92082"/>
    <w:rsid w:val="00C9259E"/>
    <w:rsid w:val="00C925E8"/>
    <w:rsid w:val="00C927A5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58F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A9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404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B0"/>
    <w:rsid w:val="00CB03CD"/>
    <w:rsid w:val="00CB044F"/>
    <w:rsid w:val="00CB05A4"/>
    <w:rsid w:val="00CB0648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4E3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6D5B"/>
    <w:rsid w:val="00CB72EA"/>
    <w:rsid w:val="00CB7507"/>
    <w:rsid w:val="00CB7579"/>
    <w:rsid w:val="00CB769C"/>
    <w:rsid w:val="00CB7702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0FE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183"/>
    <w:rsid w:val="00CC2334"/>
    <w:rsid w:val="00CC24C0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C2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0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913"/>
    <w:rsid w:val="00CD0C75"/>
    <w:rsid w:val="00CD0DBF"/>
    <w:rsid w:val="00CD0EB6"/>
    <w:rsid w:val="00CD1379"/>
    <w:rsid w:val="00CD13F1"/>
    <w:rsid w:val="00CD15FC"/>
    <w:rsid w:val="00CD1727"/>
    <w:rsid w:val="00CD1837"/>
    <w:rsid w:val="00CD18D0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21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E78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195"/>
    <w:rsid w:val="00CE6202"/>
    <w:rsid w:val="00CE638C"/>
    <w:rsid w:val="00CE6719"/>
    <w:rsid w:val="00CE68EF"/>
    <w:rsid w:val="00CE6ACB"/>
    <w:rsid w:val="00CE6B4E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0DBB"/>
    <w:rsid w:val="00CF0F7D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284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849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76A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42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64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8E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64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1D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91F"/>
    <w:rsid w:val="00D27B5F"/>
    <w:rsid w:val="00D27D5F"/>
    <w:rsid w:val="00D30310"/>
    <w:rsid w:val="00D30566"/>
    <w:rsid w:val="00D305E6"/>
    <w:rsid w:val="00D30727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76F"/>
    <w:rsid w:val="00D318D1"/>
    <w:rsid w:val="00D31AC9"/>
    <w:rsid w:val="00D31C17"/>
    <w:rsid w:val="00D31C75"/>
    <w:rsid w:val="00D31ED4"/>
    <w:rsid w:val="00D31EE4"/>
    <w:rsid w:val="00D3201E"/>
    <w:rsid w:val="00D322FA"/>
    <w:rsid w:val="00D32396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55C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29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108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0D1E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B8F"/>
    <w:rsid w:val="00D53D77"/>
    <w:rsid w:val="00D53D89"/>
    <w:rsid w:val="00D5402B"/>
    <w:rsid w:val="00D543EC"/>
    <w:rsid w:val="00D54676"/>
    <w:rsid w:val="00D547AD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A22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019"/>
    <w:rsid w:val="00D661F7"/>
    <w:rsid w:val="00D664E4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49C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42E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10F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96A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2E"/>
    <w:rsid w:val="00D83EBE"/>
    <w:rsid w:val="00D8439A"/>
    <w:rsid w:val="00D8453C"/>
    <w:rsid w:val="00D849C0"/>
    <w:rsid w:val="00D84AA4"/>
    <w:rsid w:val="00D84B56"/>
    <w:rsid w:val="00D84C7B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0CC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6CF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4A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30E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B41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C8A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B41"/>
    <w:rsid w:val="00DA3C25"/>
    <w:rsid w:val="00DA3DB6"/>
    <w:rsid w:val="00DA3E5C"/>
    <w:rsid w:val="00DA3F38"/>
    <w:rsid w:val="00DA4082"/>
    <w:rsid w:val="00DA414F"/>
    <w:rsid w:val="00DA41BC"/>
    <w:rsid w:val="00DA422A"/>
    <w:rsid w:val="00DA42E5"/>
    <w:rsid w:val="00DA43AC"/>
    <w:rsid w:val="00DA4417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A7E83"/>
    <w:rsid w:val="00DB01D7"/>
    <w:rsid w:val="00DB07FC"/>
    <w:rsid w:val="00DB0901"/>
    <w:rsid w:val="00DB09CF"/>
    <w:rsid w:val="00DB0C12"/>
    <w:rsid w:val="00DB0C81"/>
    <w:rsid w:val="00DB1077"/>
    <w:rsid w:val="00DB1A0F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BC4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4D54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3F4"/>
    <w:rsid w:val="00DD2732"/>
    <w:rsid w:val="00DD2825"/>
    <w:rsid w:val="00DD29EC"/>
    <w:rsid w:val="00DD2A8C"/>
    <w:rsid w:val="00DD2F4E"/>
    <w:rsid w:val="00DD3254"/>
    <w:rsid w:val="00DD328F"/>
    <w:rsid w:val="00DD3723"/>
    <w:rsid w:val="00DD393D"/>
    <w:rsid w:val="00DD39E9"/>
    <w:rsid w:val="00DD3B7B"/>
    <w:rsid w:val="00DD3FD5"/>
    <w:rsid w:val="00DD421C"/>
    <w:rsid w:val="00DD43F6"/>
    <w:rsid w:val="00DD4657"/>
    <w:rsid w:val="00DD47CA"/>
    <w:rsid w:val="00DD4846"/>
    <w:rsid w:val="00DD491A"/>
    <w:rsid w:val="00DD4AA6"/>
    <w:rsid w:val="00DD4ACD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E45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4"/>
    <w:rsid w:val="00DE4388"/>
    <w:rsid w:val="00DE440A"/>
    <w:rsid w:val="00DE4430"/>
    <w:rsid w:val="00DE4451"/>
    <w:rsid w:val="00DE447A"/>
    <w:rsid w:val="00DE44A5"/>
    <w:rsid w:val="00DE47FE"/>
    <w:rsid w:val="00DE48B9"/>
    <w:rsid w:val="00DE48FB"/>
    <w:rsid w:val="00DE4989"/>
    <w:rsid w:val="00DE4AA4"/>
    <w:rsid w:val="00DE4D64"/>
    <w:rsid w:val="00DE4FDC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48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33D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373"/>
    <w:rsid w:val="00E0138B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2C9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3D7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B0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17D6D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378"/>
    <w:rsid w:val="00E30444"/>
    <w:rsid w:val="00E304EC"/>
    <w:rsid w:val="00E3062D"/>
    <w:rsid w:val="00E3065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2C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0C6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35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874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641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07"/>
    <w:rsid w:val="00E5209F"/>
    <w:rsid w:val="00E520AF"/>
    <w:rsid w:val="00E52281"/>
    <w:rsid w:val="00E522F2"/>
    <w:rsid w:val="00E52666"/>
    <w:rsid w:val="00E52E65"/>
    <w:rsid w:val="00E52FFE"/>
    <w:rsid w:val="00E530F9"/>
    <w:rsid w:val="00E53192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851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1C9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294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637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0DA1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A1B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54B"/>
    <w:rsid w:val="00E74734"/>
    <w:rsid w:val="00E74825"/>
    <w:rsid w:val="00E7484C"/>
    <w:rsid w:val="00E74E2B"/>
    <w:rsid w:val="00E74EDF"/>
    <w:rsid w:val="00E75040"/>
    <w:rsid w:val="00E7523F"/>
    <w:rsid w:val="00E75467"/>
    <w:rsid w:val="00E7561D"/>
    <w:rsid w:val="00E75633"/>
    <w:rsid w:val="00E75918"/>
    <w:rsid w:val="00E75BE3"/>
    <w:rsid w:val="00E76046"/>
    <w:rsid w:val="00E76110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9C6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537"/>
    <w:rsid w:val="00E9473F"/>
    <w:rsid w:val="00E948A1"/>
    <w:rsid w:val="00E94AC5"/>
    <w:rsid w:val="00E94D50"/>
    <w:rsid w:val="00E9503B"/>
    <w:rsid w:val="00E954B2"/>
    <w:rsid w:val="00E955C1"/>
    <w:rsid w:val="00E95D5E"/>
    <w:rsid w:val="00E96102"/>
    <w:rsid w:val="00E96165"/>
    <w:rsid w:val="00E9640A"/>
    <w:rsid w:val="00E9640F"/>
    <w:rsid w:val="00E9669C"/>
    <w:rsid w:val="00E969E0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1D1"/>
    <w:rsid w:val="00EA0207"/>
    <w:rsid w:val="00EA030A"/>
    <w:rsid w:val="00EA0C1C"/>
    <w:rsid w:val="00EA0DE7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49"/>
    <w:rsid w:val="00EA2975"/>
    <w:rsid w:val="00EA2B3B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C92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14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3F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53D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C40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679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4B7"/>
    <w:rsid w:val="00EE0639"/>
    <w:rsid w:val="00EE0C9E"/>
    <w:rsid w:val="00EE0E17"/>
    <w:rsid w:val="00EE12F0"/>
    <w:rsid w:val="00EE1678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E5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1F3"/>
    <w:rsid w:val="00EE53F3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C09"/>
    <w:rsid w:val="00EE6D1C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305"/>
    <w:rsid w:val="00EF2400"/>
    <w:rsid w:val="00EF2604"/>
    <w:rsid w:val="00EF2671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59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33C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ED4"/>
    <w:rsid w:val="00F13F07"/>
    <w:rsid w:val="00F13F72"/>
    <w:rsid w:val="00F140A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915"/>
    <w:rsid w:val="00F17AD2"/>
    <w:rsid w:val="00F17AED"/>
    <w:rsid w:val="00F17BC7"/>
    <w:rsid w:val="00F17C96"/>
    <w:rsid w:val="00F20613"/>
    <w:rsid w:val="00F206B0"/>
    <w:rsid w:val="00F2095E"/>
    <w:rsid w:val="00F20E34"/>
    <w:rsid w:val="00F2106B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7DF"/>
    <w:rsid w:val="00F23D2E"/>
    <w:rsid w:val="00F23E22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CF9"/>
    <w:rsid w:val="00F27DD6"/>
    <w:rsid w:val="00F301A8"/>
    <w:rsid w:val="00F30669"/>
    <w:rsid w:val="00F3077C"/>
    <w:rsid w:val="00F30A0A"/>
    <w:rsid w:val="00F30A2D"/>
    <w:rsid w:val="00F30D1A"/>
    <w:rsid w:val="00F30D66"/>
    <w:rsid w:val="00F30D9E"/>
    <w:rsid w:val="00F3108A"/>
    <w:rsid w:val="00F31180"/>
    <w:rsid w:val="00F31183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57F9C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248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796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7DD"/>
    <w:rsid w:val="00F67B12"/>
    <w:rsid w:val="00F67C18"/>
    <w:rsid w:val="00F67FB1"/>
    <w:rsid w:val="00F70047"/>
    <w:rsid w:val="00F7060B"/>
    <w:rsid w:val="00F706EC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85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810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68C"/>
    <w:rsid w:val="00F8170F"/>
    <w:rsid w:val="00F81954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20"/>
    <w:rsid w:val="00F830FB"/>
    <w:rsid w:val="00F837E4"/>
    <w:rsid w:val="00F8380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BB9"/>
    <w:rsid w:val="00F86D00"/>
    <w:rsid w:val="00F86D27"/>
    <w:rsid w:val="00F87212"/>
    <w:rsid w:val="00F8722D"/>
    <w:rsid w:val="00F87248"/>
    <w:rsid w:val="00F878A9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B4B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D04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54A"/>
    <w:rsid w:val="00F977FB"/>
    <w:rsid w:val="00F97CCD"/>
    <w:rsid w:val="00FA01C4"/>
    <w:rsid w:val="00FA0613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58"/>
    <w:rsid w:val="00FA2F71"/>
    <w:rsid w:val="00FA3060"/>
    <w:rsid w:val="00FA32B6"/>
    <w:rsid w:val="00FA3486"/>
    <w:rsid w:val="00FA3572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73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3D9"/>
    <w:rsid w:val="00FA64C5"/>
    <w:rsid w:val="00FA68B0"/>
    <w:rsid w:val="00FA6A1B"/>
    <w:rsid w:val="00FA6AD0"/>
    <w:rsid w:val="00FA6D91"/>
    <w:rsid w:val="00FA6F07"/>
    <w:rsid w:val="00FA6F0A"/>
    <w:rsid w:val="00FA7133"/>
    <w:rsid w:val="00FA7425"/>
    <w:rsid w:val="00FA744C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2C26"/>
    <w:rsid w:val="00FB2FB2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C63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72C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63D"/>
    <w:rsid w:val="00FC2775"/>
    <w:rsid w:val="00FC283A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3E51"/>
    <w:rsid w:val="00FC4124"/>
    <w:rsid w:val="00FC4249"/>
    <w:rsid w:val="00FC44C0"/>
    <w:rsid w:val="00FC4876"/>
    <w:rsid w:val="00FC4AD0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8D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5B4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41D"/>
    <w:rsid w:val="00FD554F"/>
    <w:rsid w:val="00FD55B1"/>
    <w:rsid w:val="00FD56EA"/>
    <w:rsid w:val="00FD574B"/>
    <w:rsid w:val="00FD58B4"/>
    <w:rsid w:val="00FD5B38"/>
    <w:rsid w:val="00FD5D39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381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820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528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A52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8" ma:contentTypeDescription="Create a new document." ma:contentTypeScope="" ma:versionID="711277cac1303c18bcebeedc307bed4e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32011ba1f5cef7c62463f5af1be6a34c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ACFA2A-2643-4342-A933-F5C60F73E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HRCC Office</cp:lastModifiedBy>
  <cp:revision>5</cp:revision>
  <cp:lastPrinted>2023-08-12T18:19:00Z</cp:lastPrinted>
  <dcterms:created xsi:type="dcterms:W3CDTF">2023-09-01T17:26:00Z</dcterms:created>
  <dcterms:modified xsi:type="dcterms:W3CDTF">2023-09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